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41E729E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  <w:r w:rsidR="00677190">
        <w:rPr>
          <w:i/>
        </w:rPr>
        <w:t xml:space="preserve"> Just fill in the shaded areas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2D6E9462" w:rsidR="00EB2C31" w:rsidRPr="00677190" w:rsidRDefault="00EB2C31" w:rsidP="005C46EF">
      <w:pPr>
        <w:spacing w:after="0"/>
      </w:pPr>
      <w:r w:rsidRPr="00677190">
        <w:t xml:space="preserve">I would like </w:t>
      </w:r>
      <w:r w:rsidR="00722E5F" w:rsidRPr="00677190">
        <w:t>to in</w:t>
      </w:r>
      <w:r w:rsidR="00372F9F">
        <w:t>c</w:t>
      </w:r>
      <w:r w:rsidR="00722E5F" w:rsidRPr="00677190">
        <w:t xml:space="preserve">rease my value to the organization by attending SAPPHIRE NOW and ASUG Annual Conference. </w:t>
      </w:r>
      <w:r w:rsidR="005A2CC9" w:rsidRPr="00677190">
        <w:t>This is the perfect opportunity to focus</w:t>
      </w:r>
      <w:r w:rsidR="00330452" w:rsidRPr="00677190">
        <w:t xml:space="preserve"> on the topics most relevant to my role, </w:t>
      </w:r>
      <w:r w:rsidR="001B7965" w:rsidRPr="00677190">
        <w:t>consult</w:t>
      </w:r>
      <w:r w:rsidR="00655F5B" w:rsidRPr="00677190">
        <w:t xml:space="preserve"> with technology experts, </w:t>
      </w:r>
      <w:r w:rsidR="00330452" w:rsidRPr="00677190">
        <w:t xml:space="preserve">learn real-world best practices from early adopters, and broaden my network. </w:t>
      </w:r>
    </w:p>
    <w:p w14:paraId="0731D3C8" w14:textId="77777777" w:rsidR="007A3A66" w:rsidRPr="00677190" w:rsidRDefault="007A3A66" w:rsidP="005C46EF">
      <w:pPr>
        <w:spacing w:after="0"/>
      </w:pPr>
    </w:p>
    <w:p w14:paraId="3CA1D1B6" w14:textId="07BA2227" w:rsidR="00D74710" w:rsidRPr="00677190" w:rsidRDefault="006E1973" w:rsidP="005C46EF">
      <w:pPr>
        <w:spacing w:after="0"/>
        <w:rPr>
          <w:rStyle w:val="Hyperlink"/>
          <w:color w:val="auto"/>
        </w:rPr>
      </w:pPr>
      <w:hyperlink r:id="rId6" w:history="1">
        <w:r w:rsidR="00D74710" w:rsidRPr="00677190">
          <w:rPr>
            <w:rStyle w:val="Hyperlink"/>
            <w:color w:val="auto"/>
          </w:rPr>
          <w:t>SAPPHIRE NOW and ASUG Annual Conference</w:t>
        </w:r>
      </w:hyperlink>
    </w:p>
    <w:p w14:paraId="41CFCB0C" w14:textId="6C8B9D14" w:rsidR="00D74710" w:rsidRPr="00677190" w:rsidRDefault="00D74710" w:rsidP="005C46EF">
      <w:pPr>
        <w:spacing w:after="0"/>
      </w:pPr>
      <w:r w:rsidRPr="00677190">
        <w:t xml:space="preserve">Orlando, Florida, </w:t>
      </w:r>
      <w:r w:rsidR="006E1973">
        <w:t>June 5</w:t>
      </w:r>
      <w:r w:rsidR="006E1973">
        <w:rPr>
          <w:rFonts w:cstheme="minorHAnsi"/>
        </w:rPr>
        <w:t>–</w:t>
      </w:r>
      <w:r w:rsidR="006E1973">
        <w:t>7</w:t>
      </w:r>
      <w:r w:rsidR="00677190">
        <w:t>,</w:t>
      </w:r>
      <w:r w:rsidR="00722E5F" w:rsidRPr="00677190">
        <w:t xml:space="preserve"> 201</w:t>
      </w:r>
      <w:r w:rsidR="006E1973">
        <w:t>8</w:t>
      </w:r>
    </w:p>
    <w:p w14:paraId="26F6FE46" w14:textId="77777777" w:rsidR="00D74710" w:rsidRPr="00677190" w:rsidRDefault="00D74710" w:rsidP="005C46EF">
      <w:pPr>
        <w:spacing w:after="0"/>
      </w:pPr>
    </w:p>
    <w:p w14:paraId="5D261261" w14:textId="77777777" w:rsidR="005C46EF" w:rsidRPr="00677190" w:rsidRDefault="005C46EF" w:rsidP="005C46EF">
      <w:pPr>
        <w:spacing w:after="0"/>
      </w:pPr>
      <w:r w:rsidRPr="00677190">
        <w:t xml:space="preserve">During the event, I’ll be able to: </w:t>
      </w:r>
    </w:p>
    <w:p w14:paraId="0BD6E774" w14:textId="37343C42" w:rsidR="006D37DE" w:rsidRPr="00677190" w:rsidRDefault="001B7965" w:rsidP="00050087">
      <w:pPr>
        <w:pStyle w:val="ListParagraph"/>
        <w:numPr>
          <w:ilvl w:val="0"/>
          <w:numId w:val="1"/>
        </w:numPr>
        <w:spacing w:after="0"/>
      </w:pPr>
      <w:r w:rsidRPr="00677190">
        <w:t xml:space="preserve">Learn </w:t>
      </w:r>
      <w:r w:rsidR="007A3A66" w:rsidRPr="00677190">
        <w:t xml:space="preserve">about </w:t>
      </w:r>
      <w:r w:rsidRPr="00677190">
        <w:t xml:space="preserve">important </w:t>
      </w:r>
      <w:r w:rsidR="005D2637" w:rsidRPr="00677190">
        <w:t xml:space="preserve">technology trends </w:t>
      </w:r>
      <w:r w:rsidR="00556B9B" w:rsidRPr="00677190">
        <w:t xml:space="preserve">as well as </w:t>
      </w:r>
      <w:r w:rsidR="005A2CC9" w:rsidRPr="00677190">
        <w:t xml:space="preserve">the latest </w:t>
      </w:r>
      <w:r w:rsidR="006E1973">
        <w:t xml:space="preserve">game-changing </w:t>
      </w:r>
      <w:r w:rsidR="00556B9B" w:rsidRPr="00677190">
        <w:t xml:space="preserve">SAP </w:t>
      </w:r>
      <w:r w:rsidR="006D37DE" w:rsidRPr="00677190">
        <w:t xml:space="preserve">solutions </w:t>
      </w:r>
      <w:r w:rsidR="00556B9B" w:rsidRPr="00677190">
        <w:t xml:space="preserve">that empower companies </w:t>
      </w:r>
      <w:r w:rsidR="006D37DE" w:rsidRPr="00677190">
        <w:t>in the digital economy</w:t>
      </w:r>
    </w:p>
    <w:p w14:paraId="2E778999" w14:textId="21835841" w:rsidR="00813276" w:rsidRPr="00677190" w:rsidRDefault="006C5F25" w:rsidP="00050087">
      <w:pPr>
        <w:pStyle w:val="ListParagraph"/>
        <w:numPr>
          <w:ilvl w:val="0"/>
          <w:numId w:val="1"/>
        </w:numPr>
        <w:spacing w:after="0"/>
      </w:pPr>
      <w:r w:rsidRPr="00677190">
        <w:t>Help maximize our techno</w:t>
      </w:r>
      <w:r w:rsidR="00655F5B" w:rsidRPr="00677190">
        <w:t xml:space="preserve">logy investment </w:t>
      </w:r>
      <w:r w:rsidR="001B7965" w:rsidRPr="00677190">
        <w:t>–</w:t>
      </w:r>
      <w:r w:rsidR="00213D0C">
        <w:t>a</w:t>
      </w:r>
      <w:r w:rsidR="001B7965" w:rsidRPr="00677190">
        <w:t xml:space="preserve">ccess </w:t>
      </w:r>
      <w:r w:rsidRPr="00677190">
        <w:t>product roadmaps, simplification strategies, and upgrade opportunities</w:t>
      </w:r>
      <w:r w:rsidR="00213D0C">
        <w:t xml:space="preserve"> to meet our needs</w:t>
      </w:r>
    </w:p>
    <w:p w14:paraId="1A2F89DA" w14:textId="1EB1E559" w:rsidR="00813276" w:rsidRPr="00677190" w:rsidRDefault="005C46EF" w:rsidP="00813276">
      <w:pPr>
        <w:pStyle w:val="ListParagraph"/>
        <w:numPr>
          <w:ilvl w:val="0"/>
          <w:numId w:val="1"/>
        </w:numPr>
        <w:spacing w:after="0"/>
      </w:pPr>
      <w:r w:rsidRPr="00677190">
        <w:t>See demos</w:t>
      </w:r>
      <w:r w:rsidR="006E1973">
        <w:t xml:space="preserve"> of the latest and most impactful technologies</w:t>
      </w:r>
      <w:bookmarkStart w:id="0" w:name="_GoBack"/>
      <w:bookmarkEnd w:id="0"/>
      <w:r w:rsidRPr="00677190">
        <w:t xml:space="preserve"> </w:t>
      </w:r>
      <w:r w:rsidR="007A3A66" w:rsidRPr="00677190">
        <w:t xml:space="preserve">and meet </w:t>
      </w:r>
      <w:r w:rsidRPr="00677190">
        <w:t xml:space="preserve">SAP partners </w:t>
      </w:r>
      <w:r w:rsidR="007A3A66" w:rsidRPr="00677190">
        <w:t>who</w:t>
      </w:r>
      <w:r w:rsidRPr="00677190">
        <w:t xml:space="preserve"> </w:t>
      </w:r>
      <w:r w:rsidR="005A2CC9" w:rsidRPr="00677190">
        <w:t>ca</w:t>
      </w:r>
      <w:r w:rsidR="00677190" w:rsidRPr="00677190">
        <w:t>n</w:t>
      </w:r>
      <w:r w:rsidRPr="00677190">
        <w:t xml:space="preserve"> help with our implementations</w:t>
      </w:r>
    </w:p>
    <w:p w14:paraId="459C78FE" w14:textId="40B984AD" w:rsidR="00460E59" w:rsidRPr="00677190" w:rsidRDefault="00460E59" w:rsidP="00677190">
      <w:pPr>
        <w:pStyle w:val="ListParagraph"/>
        <w:numPr>
          <w:ilvl w:val="0"/>
          <w:numId w:val="1"/>
        </w:numPr>
        <w:spacing w:after="0"/>
        <w:rPr>
          <w:color w:val="0000FF"/>
          <w:highlight w:val="lightGray"/>
        </w:rPr>
      </w:pPr>
      <w:r w:rsidRPr="00677190">
        <w:t xml:space="preserve">Visit the </w:t>
      </w:r>
      <w:r w:rsidR="00556B9B" w:rsidRPr="00677190">
        <w:t xml:space="preserve">Americas’ SAP Users’ Group (ASUG) </w:t>
      </w:r>
      <w:r w:rsidRPr="00677190">
        <w:t xml:space="preserve">Hub to learn </w:t>
      </w:r>
      <w:r w:rsidRPr="00677190">
        <w:rPr>
          <w:highlight w:val="lightGray"/>
        </w:rPr>
        <w:t xml:space="preserve">about </w:t>
      </w:r>
      <w:r w:rsidR="00556B9B" w:rsidRPr="00677190">
        <w:rPr>
          <w:highlight w:val="lightGray"/>
        </w:rPr>
        <w:t xml:space="preserve">the benefits of joining or </w:t>
      </w:r>
      <w:r w:rsidR="00213D0C">
        <w:rPr>
          <w:highlight w:val="lightGray"/>
        </w:rPr>
        <w:t xml:space="preserve">to understand how we can </w:t>
      </w:r>
      <w:r w:rsidR="00556B9B" w:rsidRPr="00677190">
        <w:rPr>
          <w:highlight w:val="lightGray"/>
        </w:rPr>
        <w:t>get more from</w:t>
      </w:r>
      <w:r w:rsidRPr="00677190">
        <w:rPr>
          <w:highlight w:val="lightGray"/>
        </w:rPr>
        <w:t xml:space="preserve"> our existing membership</w:t>
      </w: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5D171989" w:rsidR="00D402A9" w:rsidRDefault="006E1973" w:rsidP="00D402A9">
      <w:pPr>
        <w:spacing w:after="0"/>
      </w:pPr>
      <w:hyperlink r:id="rId7" w:history="1">
        <w:r w:rsidR="00D402A9" w:rsidRPr="009D75EE">
          <w:rPr>
            <w:rStyle w:val="Hyperlink"/>
          </w:rPr>
          <w:t>Conference Registration</w:t>
        </w:r>
      </w:hyperlink>
      <w:r w:rsidR="00D402A9">
        <w:t xml:space="preserve">: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is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3E3359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 xml:space="preserve">let me know if I </w:t>
      </w:r>
      <w:r w:rsidR="005A2CC9">
        <w:t xml:space="preserve">am approved </w:t>
      </w:r>
      <w:r w:rsidR="0001365B">
        <w:t>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insert your name&gt;</w:t>
      </w:r>
    </w:p>
    <w:p w14:paraId="5706FDFD" w14:textId="77777777" w:rsidR="00611E63" w:rsidRDefault="00611E63" w:rsidP="005C46EF">
      <w:pPr>
        <w:spacing w:after="0"/>
      </w:pPr>
    </w:p>
    <w:p w14:paraId="6C03D1CB" w14:textId="5F01F5B3" w:rsidR="009B4D99" w:rsidRDefault="009B4D99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803"/>
    <w:multiLevelType w:val="hybridMultilevel"/>
    <w:tmpl w:val="AA6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13D0C"/>
    <w:rsid w:val="002247EA"/>
    <w:rsid w:val="0031562B"/>
    <w:rsid w:val="00330452"/>
    <w:rsid w:val="0035615E"/>
    <w:rsid w:val="0036068A"/>
    <w:rsid w:val="00372F9F"/>
    <w:rsid w:val="00402447"/>
    <w:rsid w:val="00417CC6"/>
    <w:rsid w:val="00460E59"/>
    <w:rsid w:val="004A3F56"/>
    <w:rsid w:val="004E04FC"/>
    <w:rsid w:val="00542FB1"/>
    <w:rsid w:val="00544EFB"/>
    <w:rsid w:val="00547852"/>
    <w:rsid w:val="00556B9B"/>
    <w:rsid w:val="005A2CC9"/>
    <w:rsid w:val="005C46EF"/>
    <w:rsid w:val="005D2637"/>
    <w:rsid w:val="005E72AB"/>
    <w:rsid w:val="00611E63"/>
    <w:rsid w:val="006235AC"/>
    <w:rsid w:val="00637C63"/>
    <w:rsid w:val="00655F5B"/>
    <w:rsid w:val="00677190"/>
    <w:rsid w:val="006C5F25"/>
    <w:rsid w:val="006D37DE"/>
    <w:rsid w:val="006E1973"/>
    <w:rsid w:val="007145E2"/>
    <w:rsid w:val="00722E5F"/>
    <w:rsid w:val="00751913"/>
    <w:rsid w:val="007A3A66"/>
    <w:rsid w:val="007F1729"/>
    <w:rsid w:val="00805582"/>
    <w:rsid w:val="00813276"/>
    <w:rsid w:val="00827ABE"/>
    <w:rsid w:val="00880E1B"/>
    <w:rsid w:val="009319F1"/>
    <w:rsid w:val="00950ED7"/>
    <w:rsid w:val="009A45A2"/>
    <w:rsid w:val="009B4D99"/>
    <w:rsid w:val="009D75EE"/>
    <w:rsid w:val="009E7029"/>
    <w:rsid w:val="00A358F6"/>
    <w:rsid w:val="00A71654"/>
    <w:rsid w:val="00AD0242"/>
    <w:rsid w:val="00B21F2A"/>
    <w:rsid w:val="00BD4D60"/>
    <w:rsid w:val="00BE7155"/>
    <w:rsid w:val="00CB11B5"/>
    <w:rsid w:val="00CB45A0"/>
    <w:rsid w:val="00D01D6C"/>
    <w:rsid w:val="00D068D3"/>
    <w:rsid w:val="00D402A9"/>
    <w:rsid w:val="00D4205D"/>
    <w:rsid w:val="00D74710"/>
    <w:rsid w:val="00E268C0"/>
    <w:rsid w:val="00E427D3"/>
    <w:rsid w:val="00E56FEE"/>
    <w:rsid w:val="00E83E75"/>
    <w:rsid w:val="00EB2C31"/>
    <w:rsid w:val="00EF43D4"/>
    <w:rsid w:val="00F275DD"/>
    <w:rsid w:val="00F84E34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ents.sap.com/sapandasug/en/registration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andasu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F26D-8A63-4FF6-BE2D-3948644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Wilcox, Karen (external - Service)</cp:lastModifiedBy>
  <cp:revision>2</cp:revision>
  <dcterms:created xsi:type="dcterms:W3CDTF">2017-11-15T15:41:00Z</dcterms:created>
  <dcterms:modified xsi:type="dcterms:W3CDTF">2017-1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